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181EC" w14:textId="4268B321" w:rsidR="007E4A18" w:rsidRPr="003277C3" w:rsidRDefault="007E4A18" w:rsidP="007E4A1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  <w:lang w:eastAsia="zh-CN"/>
        </w:rPr>
      </w:pPr>
      <w:r w:rsidRPr="003277C3">
        <w:rPr>
          <w:rFonts w:ascii="ＭＳ 明朝" w:eastAsia="ＭＳ 明朝" w:hAnsi="ＭＳ 明朝" w:cs="ＭＳ ゴシック" w:hint="eastAsia"/>
          <w:color w:val="auto"/>
          <w:spacing w:val="20"/>
          <w:lang w:eastAsia="zh-CN"/>
        </w:rPr>
        <w:t>様式第</w:t>
      </w:r>
      <w:r w:rsidRPr="003277C3">
        <w:rPr>
          <w:rFonts w:ascii="ＭＳ 明朝" w:eastAsia="ＭＳ 明朝" w:hAnsi="ＭＳ 明朝" w:cs="ＭＳ ゴシック" w:hint="eastAsia"/>
          <w:color w:val="auto"/>
          <w:spacing w:val="20"/>
        </w:rPr>
        <w:t>２</w:t>
      </w:r>
      <w:r w:rsidRPr="003277C3">
        <w:rPr>
          <w:rFonts w:ascii="ＭＳ 明朝" w:eastAsia="ＭＳ 明朝" w:hAnsi="ＭＳ 明朝" w:cs="ＭＳ ゴシック" w:hint="eastAsia"/>
          <w:color w:val="auto"/>
          <w:spacing w:val="20"/>
          <w:lang w:eastAsia="zh-CN"/>
        </w:rPr>
        <w:t>号（第３条関係）</w:t>
      </w:r>
    </w:p>
    <w:p w14:paraId="307232C5" w14:textId="22D50AFA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  <w:lang w:eastAsia="zh-CN"/>
        </w:rPr>
      </w:pPr>
    </w:p>
    <w:p w14:paraId="2812891C" w14:textId="53291338" w:rsidR="007E4A18" w:rsidRPr="003277C3" w:rsidRDefault="007E4A18" w:rsidP="007E4A18">
      <w:pPr>
        <w:pStyle w:val="a3"/>
        <w:ind w:left="1309" w:hanging="1309"/>
        <w:jc w:val="center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pacing w:val="77"/>
          <w:kern w:val="0"/>
          <w:sz w:val="22"/>
          <w:fitText w:val="3960" w:id="-2051792127"/>
        </w:rPr>
        <w:t>健康づくり応援店申出</w:t>
      </w:r>
      <w:r w:rsidRPr="003277C3">
        <w:rPr>
          <w:rFonts w:ascii="ＭＳ 明朝" w:hAnsi="ＭＳ 明朝" w:hint="eastAsia"/>
          <w:kern w:val="0"/>
          <w:sz w:val="22"/>
          <w:fitText w:val="3960" w:id="-2051792127"/>
        </w:rPr>
        <w:t>書</w:t>
      </w:r>
    </w:p>
    <w:p w14:paraId="6A22ACF8" w14:textId="380F2E6E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</w:p>
    <w:p w14:paraId="4F528FF8" w14:textId="5509E335" w:rsidR="007E4A18" w:rsidRPr="003277C3" w:rsidRDefault="007E4A18" w:rsidP="007E4A18">
      <w:pPr>
        <w:pStyle w:val="a3"/>
        <w:ind w:left="770" w:hanging="770"/>
        <w:jc w:val="right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　　年　　　月　　　日</w:t>
      </w:r>
    </w:p>
    <w:p w14:paraId="2D69E9D2" w14:textId="1BA35C84" w:rsidR="007E4A18" w:rsidRPr="003277C3" w:rsidRDefault="007E4A18" w:rsidP="00F627FD">
      <w:pPr>
        <w:pStyle w:val="a3"/>
        <w:ind w:left="0" w:firstLineChars="0" w:firstLine="0"/>
        <w:rPr>
          <w:rFonts w:ascii="ＭＳ 明朝" w:hAnsi="ＭＳ 明朝"/>
          <w:sz w:val="22"/>
        </w:rPr>
      </w:pPr>
    </w:p>
    <w:p w14:paraId="533BF721" w14:textId="787758FC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(あて先)　千葉市長</w:t>
      </w:r>
    </w:p>
    <w:p w14:paraId="4BF67B5B" w14:textId="77777777" w:rsidR="00687926" w:rsidRDefault="00687926" w:rsidP="00687926">
      <w:pPr>
        <w:pStyle w:val="a3"/>
        <w:ind w:left="770" w:hanging="770"/>
        <w:rPr>
          <w:rFonts w:ascii="ＭＳ 明朝" w:hAnsi="ＭＳ 明朝"/>
          <w:sz w:val="22"/>
        </w:rPr>
      </w:pPr>
    </w:p>
    <w:p w14:paraId="49E73AE2" w14:textId="77777777" w:rsidR="00687926" w:rsidRDefault="00687926" w:rsidP="00687926">
      <w:pPr>
        <w:pStyle w:val="a3"/>
        <w:ind w:left="0" w:firstLineChars="1353" w:firstLine="2977"/>
        <w:rPr>
          <w:rFonts w:ascii="ＭＳ 明朝" w:hAnsi="ＭＳ 明朝"/>
          <w:kern w:val="0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届出者　</w:t>
      </w:r>
      <w:r w:rsidRPr="00687926">
        <w:rPr>
          <w:rFonts w:ascii="ＭＳ 明朝" w:hAnsi="ＭＳ 明朝" w:hint="eastAsia"/>
          <w:spacing w:val="440"/>
          <w:kern w:val="0"/>
          <w:sz w:val="22"/>
          <w:fitText w:val="1320" w:id="-1401230075"/>
        </w:rPr>
        <w:t>住</w:t>
      </w:r>
      <w:r w:rsidRPr="00687926">
        <w:rPr>
          <w:rFonts w:ascii="ＭＳ 明朝" w:hAnsi="ＭＳ 明朝" w:hint="eastAsia"/>
          <w:kern w:val="0"/>
          <w:sz w:val="22"/>
          <w:fitText w:val="1320" w:id="-1401230075"/>
        </w:rPr>
        <w:t>所</w:t>
      </w:r>
    </w:p>
    <w:p w14:paraId="46CACE5C" w14:textId="77777777" w:rsidR="00687926" w:rsidRPr="007F6C1E" w:rsidRDefault="00687926" w:rsidP="00687926">
      <w:pPr>
        <w:pStyle w:val="a3"/>
        <w:ind w:left="0" w:firstLineChars="1353" w:firstLine="29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</w:t>
      </w:r>
      <w:r w:rsidRPr="007F6C1E">
        <w:rPr>
          <w:rFonts w:ascii="ＭＳ 明朝" w:hAnsi="ＭＳ 明朝" w:hint="eastAsia"/>
          <w:spacing w:val="440"/>
          <w:kern w:val="0"/>
          <w:sz w:val="22"/>
          <w:fitText w:val="1320" w:id="-1401230074"/>
        </w:rPr>
        <w:t>氏</w:t>
      </w:r>
      <w:r w:rsidRPr="007F6C1E">
        <w:rPr>
          <w:rFonts w:ascii="ＭＳ 明朝" w:hAnsi="ＭＳ 明朝" w:hint="eastAsia"/>
          <w:kern w:val="0"/>
          <w:sz w:val="22"/>
          <w:fitText w:val="1320" w:id="-1401230074"/>
        </w:rPr>
        <w:t>名</w:t>
      </w:r>
    </w:p>
    <w:p w14:paraId="6D5B8C97" w14:textId="77777777" w:rsidR="00687926" w:rsidRPr="007F6C1E" w:rsidRDefault="00687926" w:rsidP="00687926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（法人にあたっては、その</w:t>
      </w:r>
    </w:p>
    <w:p w14:paraId="6C2D6FA5" w14:textId="77777777" w:rsidR="00687926" w:rsidRPr="007F6C1E" w:rsidRDefault="00687926" w:rsidP="00687926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名称及び代表者の職・氏名）</w:t>
      </w:r>
    </w:p>
    <w:p w14:paraId="2620F146" w14:textId="77777777" w:rsidR="00687926" w:rsidRDefault="00687926" w:rsidP="00687926">
      <w:pPr>
        <w:pStyle w:val="a3"/>
        <w:ind w:leftChars="300" w:left="630" w:firstLineChars="1450" w:firstLine="3190"/>
        <w:rPr>
          <w:rFonts w:ascii="ＭＳ 明朝" w:hAnsi="ＭＳ 明朝"/>
          <w:sz w:val="20"/>
        </w:rPr>
      </w:pPr>
      <w:r w:rsidRPr="004C2857">
        <w:rPr>
          <w:rFonts w:ascii="ＭＳ 明朝" w:hAnsi="ＭＳ 明朝" w:hint="eastAsia"/>
          <w:kern w:val="0"/>
          <w:sz w:val="22"/>
        </w:rPr>
        <w:t>連絡先電話番号</w:t>
      </w:r>
    </w:p>
    <w:p w14:paraId="58D4C64C" w14:textId="77777777" w:rsidR="00687926" w:rsidRDefault="00687926" w:rsidP="00687926">
      <w:pPr>
        <w:pStyle w:val="a3"/>
        <w:ind w:leftChars="300" w:left="630" w:firstLineChars="1450" w:firstLine="319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>連絡先電子メールアドレス</w:t>
      </w:r>
    </w:p>
    <w:p w14:paraId="75C83077" w14:textId="77777777" w:rsidR="00687926" w:rsidRDefault="00687926" w:rsidP="00687926">
      <w:pPr>
        <w:pStyle w:val="a3"/>
        <w:ind w:leftChars="300" w:left="630" w:firstLineChars="1450" w:firstLine="30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3277C3">
        <w:rPr>
          <w:rFonts w:ascii="ＭＳ 明朝" w:hAnsi="ＭＳ 明朝" w:hint="eastAsia"/>
        </w:rPr>
        <w:t>＠</w:t>
      </w:r>
    </w:p>
    <w:p w14:paraId="1BF843C9" w14:textId="77777777" w:rsidR="00687926" w:rsidRDefault="00687926" w:rsidP="00687926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419D1ABF" w14:textId="77777777" w:rsidR="004C2857" w:rsidRDefault="004C2857" w:rsidP="004C2857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3E67FA5F" w14:textId="139814E0" w:rsidR="007E4A18" w:rsidRDefault="007E4A18" w:rsidP="00A374E9">
      <w:pPr>
        <w:pStyle w:val="a3"/>
        <w:adjustRightInd w:val="0"/>
        <w:snapToGrid w:val="0"/>
        <w:ind w:left="1" w:firstLineChars="0" w:firstLine="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次のとおり</w:t>
      </w:r>
      <w:r w:rsidR="00555097" w:rsidRPr="003277C3">
        <w:rPr>
          <w:rFonts w:ascii="ＭＳ 明朝" w:hAnsi="ＭＳ 明朝" w:hint="eastAsia"/>
          <w:sz w:val="22"/>
        </w:rPr>
        <w:t>、</w:t>
      </w:r>
      <w:r w:rsidR="00205C96" w:rsidRPr="003277C3">
        <w:rPr>
          <w:rFonts w:ascii="ＭＳ 明朝" w:hAnsi="ＭＳ 明朝" w:hint="eastAsia"/>
          <w:sz w:val="22"/>
        </w:rPr>
        <w:t>「千葉市健康づくり応援店事業実施要綱」に基づく</w:t>
      </w:r>
      <w:r w:rsidRPr="003277C3">
        <w:rPr>
          <w:rFonts w:ascii="ＭＳ 明朝" w:hAnsi="ＭＳ 明朝" w:hint="eastAsia"/>
          <w:sz w:val="22"/>
        </w:rPr>
        <w:t>取組みを実施しますので、健康づくり応援店台帳に</w:t>
      </w:r>
      <w:r w:rsidR="00E72D68" w:rsidRPr="003277C3">
        <w:rPr>
          <w:rFonts w:ascii="ＭＳ 明朝" w:hAnsi="ＭＳ 明朝" w:hint="eastAsia"/>
          <w:sz w:val="22"/>
        </w:rPr>
        <w:t>登録</w:t>
      </w:r>
      <w:r w:rsidRPr="003277C3">
        <w:rPr>
          <w:rFonts w:ascii="ＭＳ 明朝" w:hAnsi="ＭＳ 明朝" w:hint="eastAsia"/>
          <w:sz w:val="22"/>
        </w:rPr>
        <w:t>するよう申出します。</w:t>
      </w:r>
    </w:p>
    <w:p w14:paraId="4C658F38" w14:textId="77777777" w:rsidR="004C2857" w:rsidRPr="003277C3" w:rsidRDefault="004C2857" w:rsidP="00A374E9">
      <w:pPr>
        <w:pStyle w:val="a3"/>
        <w:adjustRightInd w:val="0"/>
        <w:snapToGrid w:val="0"/>
        <w:ind w:left="1" w:firstLineChars="0" w:firstLine="0"/>
        <w:rPr>
          <w:rFonts w:ascii="ＭＳ 明朝" w:hAnsi="ＭＳ 明朝"/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5873"/>
      </w:tblGrid>
      <w:tr w:rsidR="003277C3" w:rsidRPr="003277C3" w14:paraId="3945471F" w14:textId="77777777" w:rsidTr="00A374E9">
        <w:trPr>
          <w:trHeight w:val="4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E1F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14"/>
                <w:fitText w:val="2200" w:id="-2050157568"/>
              </w:rPr>
              <w:t>施設（店舗）の名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-1"/>
                <w:fitText w:val="2200" w:id="-2050157568"/>
              </w:rPr>
              <w:t>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C69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210F4820" w14:textId="77777777" w:rsidTr="00A374E9">
        <w:trPr>
          <w:trHeight w:val="4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4F9" w14:textId="77777777" w:rsidR="007E4A18" w:rsidRPr="003277C3" w:rsidRDefault="007E4A18" w:rsidP="003A5DB1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385"/>
                <w:fitText w:val="2200" w:id="-2050157567"/>
              </w:rPr>
              <w:t>所在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7567"/>
              </w:rPr>
              <w:t>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D97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475FF375" w14:textId="77777777" w:rsidTr="00A374E9">
        <w:trPr>
          <w:trHeight w:val="45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A4ED" w14:textId="77777777" w:rsidR="007E4A18" w:rsidRPr="003277C3" w:rsidRDefault="007E4A18" w:rsidP="003A5DB1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20"/>
                <w:fitText w:val="2200" w:id="-2050157312"/>
              </w:rPr>
              <w:t>電話番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7312"/>
              </w:rPr>
              <w:t>号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05DD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1D753296" w14:textId="77777777" w:rsidTr="00B30596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93A" w14:textId="77777777" w:rsidR="00B97C5C" w:rsidRPr="003277C3" w:rsidRDefault="00B97C5C" w:rsidP="00B97C5C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14"/>
                <w:fitText w:val="2200" w:id="-2050157311"/>
              </w:rPr>
              <w:t>施設（店舗）の種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-1"/>
                <w:fitText w:val="2200" w:id="-2050157311"/>
              </w:rPr>
              <w:t>別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757" w14:textId="1E9E3937" w:rsidR="00146966" w:rsidRPr="003277C3" w:rsidRDefault="00B97C5C" w:rsidP="002E042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飲食店</w:t>
            </w:r>
            <w:r w:rsidR="002E0422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 </w:t>
            </w:r>
            <w:r w:rsidR="0014696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　</w:t>
            </w:r>
            <w:r w:rsidR="00FF623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</w:t>
            </w:r>
            <w:r w:rsidR="0014696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食料品小売業</w:t>
            </w:r>
            <w:r w:rsidR="00FF623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　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</w:t>
            </w:r>
            <w:r w:rsidR="0014696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給食施設</w:t>
            </w:r>
          </w:p>
          <w:p w14:paraId="1A03C3A4" w14:textId="20BA1AAE" w:rsidR="00B97C5C" w:rsidRPr="003277C3" w:rsidRDefault="00B97C5C" w:rsidP="002E042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宿泊施設　□その他</w:t>
            </w:r>
            <w:r w:rsidR="0014696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（　　　　　　　　　　）</w:t>
            </w:r>
          </w:p>
        </w:tc>
      </w:tr>
      <w:tr w:rsidR="003277C3" w:rsidRPr="003277C3" w14:paraId="5E29996E" w14:textId="77777777" w:rsidTr="005C22C9">
        <w:trPr>
          <w:trHeight w:val="397"/>
        </w:trPr>
        <w:tc>
          <w:tcPr>
            <w:tcW w:w="8500" w:type="dxa"/>
            <w:gridSpan w:val="2"/>
            <w:vAlign w:val="center"/>
          </w:tcPr>
          <w:p w14:paraId="27C8D1E9" w14:textId="64214D15" w:rsidR="00B30596" w:rsidRPr="003277C3" w:rsidRDefault="00B30596" w:rsidP="002E042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実施する取組みの内容</w:t>
            </w:r>
            <w:r w:rsidR="002E0422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　　　　　　　　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0"/>
              </w:rPr>
              <w:t>※該当する</w:t>
            </w:r>
            <w:r w:rsidR="00072540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0"/>
              </w:rPr>
              <w:t>項目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0"/>
              </w:rPr>
              <w:t>を○で囲むこと。</w:t>
            </w:r>
          </w:p>
        </w:tc>
      </w:tr>
      <w:tr w:rsidR="003277C3" w:rsidRPr="003277C3" w14:paraId="00BD3015" w14:textId="77777777" w:rsidTr="005C22C9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508FD55D" w14:textId="722E37CB" w:rsidR="00555097" w:rsidRPr="003277C3" w:rsidRDefault="0095598D" w:rsidP="00A35EEC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必須</w:t>
            </w:r>
            <w:r w:rsidR="00A35EEC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項目　ア</w:t>
            </w:r>
            <w:r w:rsidR="00072540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 xml:space="preserve">　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>健康・栄養情報等の提供</w:t>
            </w:r>
            <w:r w:rsidR="00E72D68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>を行います</w:t>
            </w:r>
          </w:p>
          <w:p w14:paraId="122A6DA6" w14:textId="25315FA0" w:rsidR="0095598D" w:rsidRPr="003277C3" w:rsidRDefault="00A35EEC" w:rsidP="00555097">
            <w:pPr>
              <w:pStyle w:val="Web"/>
              <w:spacing w:before="0" w:beforeAutospacing="0" w:after="0" w:afterAutospacing="0"/>
              <w:ind w:firstLineChars="850" w:firstLine="2125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>イ</w:t>
            </w:r>
            <w:r w:rsidR="00072540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 xml:space="preserve">　</w:t>
            </w:r>
            <w:r w:rsidR="0055509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>屋内</w:t>
            </w:r>
            <w:r w:rsidR="00072540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  <w:sz w:val="21"/>
              </w:rPr>
              <w:t>禁煙を実施しています</w:t>
            </w:r>
          </w:p>
        </w:tc>
      </w:tr>
      <w:tr w:rsidR="003277C3" w:rsidRPr="003277C3" w14:paraId="0782EB52" w14:textId="77777777" w:rsidTr="005C22C9">
        <w:trPr>
          <w:trHeight w:val="397"/>
        </w:trPr>
        <w:tc>
          <w:tcPr>
            <w:tcW w:w="8500" w:type="dxa"/>
            <w:gridSpan w:val="2"/>
            <w:vAlign w:val="center"/>
          </w:tcPr>
          <w:p w14:paraId="4E289FAF" w14:textId="0496A84A" w:rsidR="0095598D" w:rsidRPr="003277C3" w:rsidRDefault="00072540" w:rsidP="002E0422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（２）選択項目</w:t>
            </w:r>
          </w:p>
        </w:tc>
      </w:tr>
      <w:tr w:rsidR="003277C3" w:rsidRPr="003277C3" w14:paraId="65086AA8" w14:textId="77777777" w:rsidTr="005C22C9">
        <w:trPr>
          <w:trHeight w:val="397"/>
        </w:trPr>
        <w:tc>
          <w:tcPr>
            <w:tcW w:w="26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39457" w14:textId="3514813C" w:rsidR="002E0422" w:rsidRPr="003277C3" w:rsidRDefault="00072540" w:rsidP="0095598D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ア　</w:t>
            </w:r>
            <w:r w:rsidR="002E0422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栄養成分表示</w:t>
            </w:r>
          </w:p>
        </w:tc>
        <w:tc>
          <w:tcPr>
            <w:tcW w:w="587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E9936" w14:textId="78529A1D" w:rsidR="005E119B" w:rsidRPr="003277C3" w:rsidRDefault="005E119B" w:rsidP="00C964B4">
            <w:pPr>
              <w:rPr>
                <w:rFonts w:ascii="ＭＳ 明朝" w:hAnsi="ＭＳ 明朝"/>
                <w:sz w:val="22"/>
                <w:szCs w:val="22"/>
              </w:rPr>
            </w:pPr>
            <w:r w:rsidRPr="003277C3">
              <w:rPr>
                <w:rFonts w:ascii="ＭＳ 明朝" w:hAnsi="ＭＳ 明朝" w:hint="eastAsia"/>
                <w:sz w:val="22"/>
                <w:szCs w:val="22"/>
              </w:rPr>
              <w:t>□エネルギー</w:t>
            </w:r>
            <w:r w:rsidR="00C964B4" w:rsidRPr="003277C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277C3">
              <w:rPr>
                <w:rFonts w:ascii="ＭＳ 明朝" w:hAnsi="ＭＳ 明朝" w:hint="eastAsia"/>
                <w:sz w:val="22"/>
                <w:szCs w:val="22"/>
              </w:rPr>
              <w:t>□食塩相当量</w:t>
            </w:r>
            <w:r w:rsidR="00C964B4" w:rsidRPr="003277C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277C3">
              <w:rPr>
                <w:rFonts w:ascii="ＭＳ 明朝" w:hAnsi="ＭＳ 明朝" w:hint="eastAsia"/>
                <w:szCs w:val="22"/>
              </w:rPr>
              <w:t xml:space="preserve">□その他（　　　　　　</w:t>
            </w:r>
            <w:r w:rsidR="00C964B4" w:rsidRPr="003277C3">
              <w:rPr>
                <w:rFonts w:ascii="ＭＳ 明朝" w:hAnsi="ＭＳ 明朝" w:hint="eastAsia"/>
                <w:szCs w:val="22"/>
              </w:rPr>
              <w:t xml:space="preserve">　</w:t>
            </w:r>
            <w:r w:rsidRPr="003277C3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3277C3" w:rsidRPr="003277C3" w14:paraId="04990B7D" w14:textId="77777777" w:rsidTr="005C22C9">
        <w:trPr>
          <w:trHeight w:val="737"/>
        </w:trPr>
        <w:tc>
          <w:tcPr>
            <w:tcW w:w="26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EFFD3B" w14:textId="35589F4D" w:rsidR="00B30596" w:rsidRPr="003277C3" w:rsidRDefault="00072540" w:rsidP="00C964B4">
            <w:pPr>
              <w:pStyle w:val="Web"/>
              <w:spacing w:before="0" w:beforeAutospacing="0" w:after="0" w:afterAutospacing="0"/>
              <w:ind w:left="260" w:hangingChars="100" w:hanging="26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イ　</w:t>
            </w:r>
            <w:r w:rsidR="00B3059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野菜たっぷりメニューの提供</w:t>
            </w:r>
          </w:p>
        </w:tc>
        <w:tc>
          <w:tcPr>
            <w:tcW w:w="587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D2AC55" w14:textId="7F1B7FB7" w:rsidR="00B30596" w:rsidRPr="003277C3" w:rsidRDefault="00B30596" w:rsidP="004E7FD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野菜使用量（定食）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120ｸﾞﾗﾑ以上</w:t>
            </w:r>
            <w:r w:rsidR="004B43D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を提供します</w:t>
            </w:r>
          </w:p>
          <w:p w14:paraId="362A01EF" w14:textId="1FC81E7E" w:rsidR="00B30596" w:rsidRPr="003277C3" w:rsidRDefault="00B30596" w:rsidP="004E7FD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□野菜使用量（単品）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70ｸﾞﾗﾑ以上</w:t>
            </w:r>
            <w:r w:rsidR="004B43D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を提供します</w:t>
            </w:r>
          </w:p>
        </w:tc>
      </w:tr>
      <w:tr w:rsidR="003277C3" w:rsidRPr="003277C3" w14:paraId="7FA3DE61" w14:textId="77777777" w:rsidTr="004E7FD3">
        <w:trPr>
          <w:trHeight w:val="840"/>
        </w:trPr>
        <w:tc>
          <w:tcPr>
            <w:tcW w:w="26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5A6FD5" w14:textId="4B33510C" w:rsidR="00B30596" w:rsidRPr="003277C3" w:rsidRDefault="00072540" w:rsidP="00C964B4">
            <w:pPr>
              <w:pStyle w:val="Web"/>
              <w:spacing w:before="0" w:beforeAutospacing="0" w:after="0" w:afterAutospacing="0"/>
              <w:ind w:left="260" w:hangingChars="100" w:hanging="26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ウ　</w:t>
            </w:r>
            <w:r w:rsidR="00B3059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バランス</w:t>
            </w:r>
            <w:r w:rsidR="00655FA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の良い</w:t>
            </w:r>
            <w:r w:rsidR="00B30596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メニューの提供</w:t>
            </w:r>
          </w:p>
        </w:tc>
        <w:tc>
          <w:tcPr>
            <w:tcW w:w="5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792C42" w14:textId="51CF9FC6" w:rsidR="00B30596" w:rsidRPr="003277C3" w:rsidRDefault="00B30596" w:rsidP="004E7FD3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定食で主食・主菜・副菜が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揃っていて、</w:t>
            </w:r>
            <w:r w:rsidR="009242E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１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食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あ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たり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７００</w:t>
            </w:r>
            <w:r w:rsidR="00C964B4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キロカロリー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程度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のメニューを提供し</w:t>
            </w:r>
            <w:r w:rsidR="00AE7AE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、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当該メニューについてエネルギー（熱量）及び</w:t>
            </w:r>
            <w:r w:rsidR="00090B38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食塩相当量を表示します</w:t>
            </w:r>
          </w:p>
        </w:tc>
      </w:tr>
      <w:tr w:rsidR="003277C3" w:rsidRPr="003277C3" w14:paraId="43989461" w14:textId="77777777" w:rsidTr="005C22C9">
        <w:trPr>
          <w:trHeight w:val="697"/>
        </w:trPr>
        <w:tc>
          <w:tcPr>
            <w:tcW w:w="26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29017" w14:textId="402FAC6E" w:rsidR="00B30596" w:rsidRPr="003277C3" w:rsidRDefault="00072540" w:rsidP="00C964B4">
            <w:pPr>
              <w:pStyle w:val="Web"/>
              <w:spacing w:before="0" w:beforeAutospacing="0" w:after="0" w:afterAutospacing="0"/>
              <w:ind w:left="260" w:hangingChars="100" w:hanging="26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 xml:space="preserve">エ　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塩分</w:t>
            </w:r>
            <w:r w:rsidR="00655FA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控えめ</w:t>
            </w:r>
            <w:r w:rsidR="00A374E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メニューの提供</w:t>
            </w:r>
          </w:p>
        </w:tc>
        <w:tc>
          <w:tcPr>
            <w:tcW w:w="58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3EE9A0D" w14:textId="5F296334" w:rsidR="00B30596" w:rsidRPr="003277C3" w:rsidRDefault="00A374E9" w:rsidP="00B3059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定食で</w:t>
            </w:r>
            <w:r w:rsidR="009242E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１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食当たりの食塩含有量が</w:t>
            </w:r>
            <w:r w:rsidR="009242E7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３</w:t>
            </w:r>
            <w:r w:rsidR="00C964B4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グラム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未満のメニューを提供し</w:t>
            </w:r>
            <w:r w:rsidR="00655FAE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、</w:t>
            </w:r>
            <w:r w:rsidR="00090B38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当該メニュー</w:t>
            </w:r>
            <w:r w:rsidR="005C22C9"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についてエネルギー（熱量）及び食塩相当量を表示します</w:t>
            </w:r>
          </w:p>
        </w:tc>
      </w:tr>
      <w:tr w:rsidR="003277C3" w:rsidRPr="003277C3" w14:paraId="790BD346" w14:textId="77777777" w:rsidTr="00B83B9F">
        <w:trPr>
          <w:trHeight w:val="553"/>
        </w:trPr>
        <w:tc>
          <w:tcPr>
            <w:tcW w:w="8500" w:type="dxa"/>
            <w:gridSpan w:val="2"/>
            <w:vAlign w:val="center"/>
          </w:tcPr>
          <w:p w14:paraId="3FC80F9D" w14:textId="5215D561" w:rsidR="002E53C7" w:rsidRPr="003277C3" w:rsidRDefault="002E53C7" w:rsidP="002E53C7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0"/>
              </w:rPr>
              <w:t>ホームページ等への掲載を　□承諾します　　□承諾しません</w:t>
            </w:r>
          </w:p>
        </w:tc>
      </w:tr>
    </w:tbl>
    <w:p w14:paraId="2561EE1F" w14:textId="2E8A9A27" w:rsidR="004C2857" w:rsidRPr="003277C3" w:rsidRDefault="004C2857" w:rsidP="004C2857">
      <w:pPr>
        <w:jc w:val="left"/>
        <w:rPr>
          <w:rFonts w:ascii="ＭＳ 明朝" w:hAnsi="ＭＳ 明朝" w:cs="ＭＳ ゴシック"/>
          <w:spacing w:val="20"/>
        </w:rPr>
      </w:pPr>
      <w:bookmarkStart w:id="0" w:name="_GoBack"/>
      <w:bookmarkEnd w:id="0"/>
    </w:p>
    <w:sectPr w:rsidR="004C2857" w:rsidRPr="003277C3" w:rsidSect="003D5E74">
      <w:pgSz w:w="11906" w:h="16838" w:code="9"/>
      <w:pgMar w:top="1701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5287" w14:textId="77777777" w:rsidR="00FF623E" w:rsidRDefault="00FF623E" w:rsidP="00816BA8">
      <w:r>
        <w:separator/>
      </w:r>
    </w:p>
  </w:endnote>
  <w:endnote w:type="continuationSeparator" w:id="0">
    <w:p w14:paraId="780995C1" w14:textId="77777777" w:rsidR="00FF623E" w:rsidRDefault="00FF623E" w:rsidP="0081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F05" w14:textId="77777777" w:rsidR="00FF623E" w:rsidRDefault="00FF623E" w:rsidP="00816BA8">
      <w:r>
        <w:separator/>
      </w:r>
    </w:p>
  </w:footnote>
  <w:footnote w:type="continuationSeparator" w:id="0">
    <w:p w14:paraId="0E15F7AD" w14:textId="77777777" w:rsidR="00FF623E" w:rsidRDefault="00FF623E" w:rsidP="0081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A136B"/>
    <w:multiLevelType w:val="hybridMultilevel"/>
    <w:tmpl w:val="EE18A9D8"/>
    <w:lvl w:ilvl="0" w:tplc="5E1CB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F7CE6"/>
    <w:multiLevelType w:val="hybridMultilevel"/>
    <w:tmpl w:val="FF4E1F02"/>
    <w:lvl w:ilvl="0" w:tplc="69EE2C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8"/>
    <w:rsid w:val="000135EF"/>
    <w:rsid w:val="00016658"/>
    <w:rsid w:val="00037AB4"/>
    <w:rsid w:val="00072540"/>
    <w:rsid w:val="00074059"/>
    <w:rsid w:val="00090B38"/>
    <w:rsid w:val="000B360E"/>
    <w:rsid w:val="000B66BA"/>
    <w:rsid w:val="000C706D"/>
    <w:rsid w:val="000D4C9C"/>
    <w:rsid w:val="000F5823"/>
    <w:rsid w:val="00106466"/>
    <w:rsid w:val="00146966"/>
    <w:rsid w:val="00194204"/>
    <w:rsid w:val="00197C19"/>
    <w:rsid w:val="001E76C8"/>
    <w:rsid w:val="001F4A4E"/>
    <w:rsid w:val="00205C96"/>
    <w:rsid w:val="00210C7D"/>
    <w:rsid w:val="002A1CA6"/>
    <w:rsid w:val="002D222E"/>
    <w:rsid w:val="002E0422"/>
    <w:rsid w:val="002E44F3"/>
    <w:rsid w:val="002E53C7"/>
    <w:rsid w:val="00316421"/>
    <w:rsid w:val="003277C3"/>
    <w:rsid w:val="003427BD"/>
    <w:rsid w:val="003A12E7"/>
    <w:rsid w:val="003A5DB1"/>
    <w:rsid w:val="003D5E74"/>
    <w:rsid w:val="003F60E0"/>
    <w:rsid w:val="004B43D7"/>
    <w:rsid w:val="004C2857"/>
    <w:rsid w:val="004C3DA2"/>
    <w:rsid w:val="004E7FD3"/>
    <w:rsid w:val="005458DC"/>
    <w:rsid w:val="00552D65"/>
    <w:rsid w:val="00555097"/>
    <w:rsid w:val="005C22C9"/>
    <w:rsid w:val="005C68BF"/>
    <w:rsid w:val="005E119B"/>
    <w:rsid w:val="00655FAE"/>
    <w:rsid w:val="00687926"/>
    <w:rsid w:val="00696954"/>
    <w:rsid w:val="006C0769"/>
    <w:rsid w:val="006C71BD"/>
    <w:rsid w:val="006E6290"/>
    <w:rsid w:val="00700545"/>
    <w:rsid w:val="00710D42"/>
    <w:rsid w:val="00715137"/>
    <w:rsid w:val="00746901"/>
    <w:rsid w:val="00794F8F"/>
    <w:rsid w:val="007A224F"/>
    <w:rsid w:val="007A50C9"/>
    <w:rsid w:val="007E4A18"/>
    <w:rsid w:val="007F6C1E"/>
    <w:rsid w:val="008165D4"/>
    <w:rsid w:val="00816BA8"/>
    <w:rsid w:val="00831906"/>
    <w:rsid w:val="00856842"/>
    <w:rsid w:val="008661DE"/>
    <w:rsid w:val="00867490"/>
    <w:rsid w:val="008A1731"/>
    <w:rsid w:val="008C11FF"/>
    <w:rsid w:val="008E7C0C"/>
    <w:rsid w:val="00903997"/>
    <w:rsid w:val="009242E7"/>
    <w:rsid w:val="0095598D"/>
    <w:rsid w:val="00956B48"/>
    <w:rsid w:val="00983BEC"/>
    <w:rsid w:val="00A1405A"/>
    <w:rsid w:val="00A20B87"/>
    <w:rsid w:val="00A35EEC"/>
    <w:rsid w:val="00A374E9"/>
    <w:rsid w:val="00A374FF"/>
    <w:rsid w:val="00AB1915"/>
    <w:rsid w:val="00AE7AEE"/>
    <w:rsid w:val="00B15016"/>
    <w:rsid w:val="00B157D7"/>
    <w:rsid w:val="00B2069C"/>
    <w:rsid w:val="00B30596"/>
    <w:rsid w:val="00B667B6"/>
    <w:rsid w:val="00B7694E"/>
    <w:rsid w:val="00B83B9F"/>
    <w:rsid w:val="00B90E32"/>
    <w:rsid w:val="00B97C5C"/>
    <w:rsid w:val="00BB73B2"/>
    <w:rsid w:val="00C02F8C"/>
    <w:rsid w:val="00C77577"/>
    <w:rsid w:val="00C964B4"/>
    <w:rsid w:val="00CE571E"/>
    <w:rsid w:val="00CF5705"/>
    <w:rsid w:val="00CF5A59"/>
    <w:rsid w:val="00D03661"/>
    <w:rsid w:val="00D33400"/>
    <w:rsid w:val="00D65E30"/>
    <w:rsid w:val="00DA240F"/>
    <w:rsid w:val="00DD6906"/>
    <w:rsid w:val="00E279EF"/>
    <w:rsid w:val="00E63F09"/>
    <w:rsid w:val="00E72D68"/>
    <w:rsid w:val="00E83E5B"/>
    <w:rsid w:val="00EA4818"/>
    <w:rsid w:val="00EB4BDF"/>
    <w:rsid w:val="00EC48AB"/>
    <w:rsid w:val="00EC5CE3"/>
    <w:rsid w:val="00EC5D7E"/>
    <w:rsid w:val="00ED152E"/>
    <w:rsid w:val="00F20FB8"/>
    <w:rsid w:val="00F275F6"/>
    <w:rsid w:val="00F546CC"/>
    <w:rsid w:val="00F62518"/>
    <w:rsid w:val="00F627FD"/>
    <w:rsid w:val="00F64158"/>
    <w:rsid w:val="00F73FDB"/>
    <w:rsid w:val="00F93F95"/>
    <w:rsid w:val="00FC6A9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9F51D6"/>
  <w15:chartTrackingRefBased/>
  <w15:docId w15:val="{6497A53A-06F3-47ED-8B2A-03340D2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E4A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3">
    <w:name w:val="Body Text Indent"/>
    <w:basedOn w:val="a"/>
    <w:link w:val="a4"/>
    <w:rsid w:val="007E4A18"/>
    <w:pPr>
      <w:ind w:left="735" w:hangingChars="350" w:hanging="735"/>
    </w:pPr>
  </w:style>
  <w:style w:type="character" w:customStyle="1" w:styleId="a4">
    <w:name w:val="本文インデント (文字)"/>
    <w:basedOn w:val="a0"/>
    <w:link w:val="a3"/>
    <w:rsid w:val="007E4A18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7E4A1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6">
    <w:name w:val="annotation reference"/>
    <w:basedOn w:val="a0"/>
    <w:uiPriority w:val="99"/>
    <w:semiHidden/>
    <w:unhideWhenUsed/>
    <w:rsid w:val="00D0366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0366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03661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66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3661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36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16BA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16BA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2A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1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369E-8D47-403E-A58D-3CD6033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野　智恵子</dc:creator>
  <cp:lastModifiedBy>大野　智恵子</cp:lastModifiedBy>
  <cp:revision>2</cp:revision>
  <cp:lastPrinted>2022-12-15T02:45:00Z</cp:lastPrinted>
  <dcterms:created xsi:type="dcterms:W3CDTF">2023-03-23T08:11:00Z</dcterms:created>
  <dcterms:modified xsi:type="dcterms:W3CDTF">2023-03-23T08:11:00Z</dcterms:modified>
</cp:coreProperties>
</file>